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  <w:r w:rsidRPr="00DB2D63">
        <w:rPr>
          <w:b/>
          <w:noProof/>
          <w:color w:val="auto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C303E" wp14:editId="34C39F9A">
                <wp:simplePos x="0" y="0"/>
                <wp:positionH relativeFrom="column">
                  <wp:posOffset>-66417</wp:posOffset>
                </wp:positionH>
                <wp:positionV relativeFrom="paragraph">
                  <wp:posOffset>34953</wp:posOffset>
                </wp:positionV>
                <wp:extent cx="6209882" cy="9344967"/>
                <wp:effectExtent l="0" t="0" r="1968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882" cy="934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7560"/>
                            </w:tblGrid>
                            <w:tr w:rsidR="00F67A2D" w:rsidTr="00B9253C">
                              <w:tc>
                                <w:tcPr>
                                  <w:tcW w:w="1908" w:type="dxa"/>
                                </w:tcPr>
                                <w:p w:rsidR="00F67A2D" w:rsidRPr="000238A0" w:rsidRDefault="00F67A2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1902E240" wp14:editId="1EAE694C">
                                        <wp:extent cx="1104679" cy="660694"/>
                                        <wp:effectExtent l="0" t="0" r="635" b="6350"/>
                                        <wp:docPr id="4" name="Picture 4" descr="D:\Kiem dinh\2018\XD Dảm bao chat lượng\XD QT\Lo go truon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Kiem dinh\2018\XD Dảm bao chat lượng\XD QT\Lo go truon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693" cy="660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F67A2D" w:rsidRDefault="00F67A2D" w:rsidP="00617E9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85127">
                                    <w:rPr>
                                      <w:sz w:val="28"/>
                                      <w:szCs w:val="28"/>
                                    </w:rPr>
                                    <w:t>TRƯỜNG CAO ĐẲNG ĐƯỜNG SẮT</w:t>
                                  </w:r>
                                </w:p>
                                <w:p w:rsidR="00B85127" w:rsidRPr="00B85127" w:rsidRDefault="00B85127" w:rsidP="00617E9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51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HOA/TRUNG TÂM……</w:t>
                                  </w:r>
                                </w:p>
                                <w:p w:rsidR="00F67A2D" w:rsidRDefault="00F67A2D" w:rsidP="00617E95">
                                  <w:pPr>
                                    <w:tabs>
                                      <w:tab w:val="left" w:pos="792"/>
                                    </w:tabs>
                                    <w:jc w:val="both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7A2D" w:rsidRDefault="00F67A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67A2D" w:rsidRDefault="00F67A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7A2D" w:rsidRDefault="00F67A2D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7A2D" w:rsidRDefault="00F67A2D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7A2D" w:rsidRDefault="00F67A2D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7A2D" w:rsidRDefault="00B85127" w:rsidP="00E41F9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Ổ NHẬT KÝ</w:t>
                            </w:r>
                          </w:p>
                          <w:p w:rsidR="00F67A2D" w:rsidRDefault="003F5611" w:rsidP="00E41F9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UẢN LÝ XƯỞNG THỰC HÀNH</w:t>
                            </w:r>
                          </w:p>
                          <w:p w:rsidR="003F5611" w:rsidRDefault="003F5611" w:rsidP="00E41F9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HÒNG HỌC CHUYÊN MÔN</w:t>
                            </w:r>
                          </w:p>
                          <w:p w:rsidR="003F5611" w:rsidRPr="006C0F51" w:rsidRDefault="003F5611" w:rsidP="00617E95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80C39" w:rsidRPr="00C93F45" w:rsidRDefault="00180C39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93F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ên xưởng thực hành, phòng học chuyên môn:…………………………</w:t>
                            </w:r>
                            <w:r w:rsidR="00F67A2D" w:rsidRPr="00C93F4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7A2D" w:rsidRPr="00A51B0E" w:rsidRDefault="00F67A2D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A51B0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ã hóa:  </w:t>
                            </w:r>
                            <w:r w:rsidR="00AF2866" w:rsidRPr="00D61C2E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BM.26.01-QLXTH/P.KĐCLĐT</w:t>
                            </w:r>
                          </w:p>
                          <w:p w:rsidR="00180C39" w:rsidRDefault="00F67A2D" w:rsidP="00180C39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Ban hành lần</w:t>
                            </w:r>
                            <w:r w:rsidRPr="00A51B0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974AF1"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67A2D" w:rsidRPr="00180C39" w:rsidRDefault="00C34362" w:rsidP="00180C39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Lập</w:t>
                            </w:r>
                            <w:r w:rsidR="00535CE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ngày</w:t>
                            </w:r>
                            <w:r w:rsidR="00F67A2D" w:rsidRPr="00A51B0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67A2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CEF">
                              <w:rPr>
                                <w:bCs/>
                                <w:sz w:val="28"/>
                                <w:szCs w:val="28"/>
                              </w:rPr>
                              <w:t>…..</w:t>
                            </w:r>
                            <w:r w:rsidR="00F67A2D">
                              <w:rPr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 w:rsidR="00F67A2D">
                              <w:rPr>
                                <w:bCs/>
                                <w:sz w:val="28"/>
                                <w:szCs w:val="28"/>
                              </w:rPr>
                              <w:t>/20</w:t>
                            </w:r>
                            <w:r w:rsidR="009633C8"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 w:rsidR="00F67A2D" w:rsidRPr="00A51B0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34362" w:rsidRDefault="004159BA" w:rsidP="00C343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ời quản lý:…………………</w:t>
                            </w:r>
                            <w:r w:rsidR="007C3CB0">
                              <w:rPr>
                                <w:sz w:val="28"/>
                                <w:szCs w:val="28"/>
                              </w:rPr>
                              <w:tab/>
                              <w:t>Thời gian: từ…/…/… đến…/…/…</w:t>
                            </w:r>
                          </w:p>
                          <w:p w:rsidR="007C3CB0" w:rsidRDefault="007C3CB0" w:rsidP="007C3C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ời quản lý: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hời gian: từ…/…/… đến…/…/…</w:t>
                            </w:r>
                          </w:p>
                          <w:p w:rsidR="00A96B97" w:rsidRDefault="00A96B97" w:rsidP="00A96B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ời quản lý: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hời gian: từ…/…/… đến…/…/…</w:t>
                            </w:r>
                          </w:p>
                          <w:p w:rsidR="00A96B97" w:rsidRDefault="00A96B97" w:rsidP="00A96B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ời quản lý: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hời gian: từ…/…/… đến…/…/…</w:t>
                            </w:r>
                          </w:p>
                          <w:p w:rsidR="00A96B97" w:rsidRDefault="00A96B97" w:rsidP="00A96B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gười quản lý: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hời gian: từ…/…/… đến…/…/…</w:t>
                            </w:r>
                          </w:p>
                          <w:p w:rsidR="007C3CB0" w:rsidRDefault="007C3CB0" w:rsidP="00C343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3CB0" w:rsidRPr="004159BA" w:rsidRDefault="007C3CB0" w:rsidP="00C343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7A2D" w:rsidRPr="004159BA" w:rsidRDefault="00F67A2D">
                            <w:pPr>
                              <w:pStyle w:val="Heading4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4159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7A2D" w:rsidRPr="004159BA" w:rsidRDefault="00F67A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0E45" w:rsidRPr="004159BA" w:rsidRDefault="003B0E45" w:rsidP="003B0E4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67A2D" w:rsidRPr="00535CEF" w:rsidRDefault="00F67A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67A2D" w:rsidRPr="00535CEF" w:rsidRDefault="00F67A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 w:rsidP="00B9253C">
                            <w:pPr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 w:rsidP="00B9253C">
                            <w:pPr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 w:rsidP="00B9253C">
                            <w:pPr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 w:rsidP="00B9253C">
                            <w:pPr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 w:rsidP="00B9253C">
                            <w:pPr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:rsidR="00F67A2D" w:rsidRPr="00535CEF" w:rsidRDefault="00F67A2D" w:rsidP="00B9253C">
                            <w:pPr>
                              <w:rPr>
                                <w:b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2.75pt;width:488.95pt;height:7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" strokeweight="1pt">
                <v:stroke linestyle="thickThin"/>
                <v:textbox>
                  <w:txbxContent>
                    <w:tbl>
                      <w:tblPr>
                        <w:tblW w:w="9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7560"/>
                      </w:tblGrid>
                      <w:tr w:rsidR="00F67A2D" w:rsidTr="00B9253C">
                        <w:tc>
                          <w:tcPr>
                            <w:tcW w:w="1908" w:type="dxa"/>
                          </w:tcPr>
                          <w:p w:rsidR="00F67A2D" w:rsidRPr="000238A0" w:rsidRDefault="00F67A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vi-VN" w:eastAsia="vi-VN"/>
                              </w:rPr>
                              <w:drawing>
                                <wp:inline distT="0" distB="0" distL="0" distR="0" wp14:anchorId="1902E240" wp14:editId="1EAE694C">
                                  <wp:extent cx="1104679" cy="660694"/>
                                  <wp:effectExtent l="0" t="0" r="635" b="6350"/>
                                  <wp:docPr id="4" name="Picture 4" descr="D:\Kiem dinh\2018\XD Dảm bao chat lượng\XD QT\Lo go truo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em dinh\2018\XD Dảm bao chat lượng\XD QT\Lo go truo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693" cy="66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F67A2D" w:rsidRDefault="00F67A2D" w:rsidP="00617E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5127">
                              <w:rPr>
                                <w:sz w:val="28"/>
                                <w:szCs w:val="28"/>
                              </w:rPr>
                              <w:t>TRƯỜNG CAO ĐẲNG ĐƯỜNG SẮT</w:t>
                            </w:r>
                          </w:p>
                          <w:p w:rsidR="00B85127" w:rsidRPr="00B85127" w:rsidRDefault="00B85127" w:rsidP="00617E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5127">
                              <w:rPr>
                                <w:b/>
                                <w:sz w:val="28"/>
                                <w:szCs w:val="28"/>
                              </w:rPr>
                              <w:t>KHOA/TRUNG TÂM……</w:t>
                            </w:r>
                          </w:p>
                          <w:p w:rsidR="00F67A2D" w:rsidRDefault="00F67A2D" w:rsidP="00617E95">
                            <w:pPr>
                              <w:tabs>
                                <w:tab w:val="left" w:pos="792"/>
                              </w:tabs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67A2D" w:rsidRDefault="00F67A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F67A2D" w:rsidRDefault="00F67A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7A2D" w:rsidRDefault="00F67A2D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7A2D" w:rsidRDefault="00F67A2D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7A2D" w:rsidRDefault="00F67A2D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7A2D" w:rsidRDefault="00B85127" w:rsidP="00E41F9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Ổ NHẬT KÝ</w:t>
                      </w:r>
                    </w:p>
                    <w:p w:rsidR="00F67A2D" w:rsidRDefault="003F5611" w:rsidP="00E41F9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QUẢN LÝ XƯỞNG THỰC HÀNH</w:t>
                      </w:r>
                    </w:p>
                    <w:p w:rsidR="003F5611" w:rsidRDefault="003F5611" w:rsidP="00E41F9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HÒNG HỌC CHUYÊN MÔN</w:t>
                      </w:r>
                    </w:p>
                    <w:p w:rsidR="003F5611" w:rsidRPr="006C0F51" w:rsidRDefault="003F5611" w:rsidP="00617E95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:rsidR="00180C39" w:rsidRPr="00C93F45" w:rsidRDefault="00180C39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93F45">
                        <w:rPr>
                          <w:b/>
                          <w:bCs/>
                          <w:sz w:val="28"/>
                          <w:szCs w:val="28"/>
                        </w:rPr>
                        <w:t>Tên xưởng thực hành, phòng học chuyên môn:…………………………</w:t>
                      </w:r>
                      <w:r w:rsidR="00F67A2D" w:rsidRPr="00C93F4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F67A2D" w:rsidRPr="00A51B0E" w:rsidRDefault="00F67A2D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 w:rsidRPr="00A51B0E">
                        <w:rPr>
                          <w:bCs/>
                          <w:sz w:val="28"/>
                          <w:szCs w:val="28"/>
                        </w:rPr>
                        <w:t xml:space="preserve">Mã hóa:  </w:t>
                      </w:r>
                      <w:r w:rsidR="00AF2866" w:rsidRPr="00D61C2E">
                        <w:rPr>
                          <w:bCs/>
                          <w:color w:val="auto"/>
                          <w:sz w:val="28"/>
                          <w:szCs w:val="28"/>
                        </w:rPr>
                        <w:t>BM.26.01-QLXTH/P.KĐCLĐT</w:t>
                      </w:r>
                    </w:p>
                    <w:p w:rsidR="00180C39" w:rsidRDefault="00F67A2D" w:rsidP="00180C39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Ban hành lần</w:t>
                      </w:r>
                      <w:r w:rsidRPr="00A51B0E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0</w:t>
                      </w:r>
                      <w:r w:rsidR="00974AF1"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F67A2D" w:rsidRPr="00180C39" w:rsidRDefault="00C34362" w:rsidP="00180C39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Lập</w:t>
                      </w:r>
                      <w:r w:rsidR="00535CEF">
                        <w:rPr>
                          <w:bCs/>
                          <w:sz w:val="28"/>
                          <w:szCs w:val="28"/>
                        </w:rPr>
                        <w:t xml:space="preserve"> ngày</w:t>
                      </w:r>
                      <w:r w:rsidR="00F67A2D" w:rsidRPr="00A51B0E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F67A2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35CEF">
                        <w:rPr>
                          <w:bCs/>
                          <w:sz w:val="28"/>
                          <w:szCs w:val="28"/>
                        </w:rPr>
                        <w:t>…..</w:t>
                      </w:r>
                      <w:r w:rsidR="00F67A2D">
                        <w:rPr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…</w:t>
                      </w:r>
                      <w:r w:rsidR="00F67A2D">
                        <w:rPr>
                          <w:bCs/>
                          <w:sz w:val="28"/>
                          <w:szCs w:val="28"/>
                        </w:rPr>
                        <w:t>/20</w:t>
                      </w:r>
                      <w:r w:rsidR="009633C8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…</w:t>
                      </w:r>
                      <w:r w:rsidR="00F67A2D" w:rsidRPr="00A51B0E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C34362" w:rsidRDefault="004159BA" w:rsidP="00C343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ời quản lý:…………………</w:t>
                      </w:r>
                      <w:r w:rsidR="007C3CB0">
                        <w:rPr>
                          <w:sz w:val="28"/>
                          <w:szCs w:val="28"/>
                        </w:rPr>
                        <w:tab/>
                        <w:t>Thời gian: từ…/…/… đến…/…/…</w:t>
                      </w:r>
                    </w:p>
                    <w:p w:rsidR="007C3CB0" w:rsidRDefault="007C3CB0" w:rsidP="007C3C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ời quản lý:…………………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Thời gian: từ…/…/… đến…/…/…</w:t>
                      </w:r>
                    </w:p>
                    <w:p w:rsidR="00A96B97" w:rsidRDefault="00A96B97" w:rsidP="00A96B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ời quản lý:…………………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Thời gian: từ…/…/… đến…/…/…</w:t>
                      </w:r>
                    </w:p>
                    <w:p w:rsidR="00A96B97" w:rsidRDefault="00A96B97" w:rsidP="00A96B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ời quản lý:…………………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Thời gian: từ…/…/… đến…/…/…</w:t>
                      </w:r>
                    </w:p>
                    <w:p w:rsidR="00A96B97" w:rsidRDefault="00A96B97" w:rsidP="00A96B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gười quản lý:…………………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Thời gian: từ…/…/… đến…/…/…</w:t>
                      </w:r>
                    </w:p>
                    <w:p w:rsidR="007C3CB0" w:rsidRDefault="007C3CB0" w:rsidP="00C343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C3CB0" w:rsidRPr="004159BA" w:rsidRDefault="007C3CB0" w:rsidP="00C343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67A2D" w:rsidRPr="004159BA" w:rsidRDefault="00F67A2D">
                      <w:pPr>
                        <w:pStyle w:val="Heading4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4159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  <w:p w:rsidR="00F67A2D" w:rsidRPr="004159BA" w:rsidRDefault="00F67A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B0E45" w:rsidRPr="004159BA" w:rsidRDefault="003B0E45" w:rsidP="003B0E45">
                      <w:pPr>
                        <w:jc w:val="center"/>
                        <w:rPr>
                          <w:i/>
                          <w:sz w:val="28"/>
                          <w:szCs w:val="28"/>
                          <w:lang w:val="vi-VN"/>
                        </w:rPr>
                      </w:pPr>
                    </w:p>
                    <w:p w:rsidR="00F67A2D" w:rsidRPr="00535CEF" w:rsidRDefault="00F67A2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:rsidR="00F67A2D" w:rsidRPr="00535CEF" w:rsidRDefault="00F67A2D">
                      <w:pPr>
                        <w:jc w:val="center"/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>
                      <w:pPr>
                        <w:jc w:val="center"/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>
                      <w:pPr>
                        <w:jc w:val="center"/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>
                      <w:pPr>
                        <w:jc w:val="center"/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>
                      <w:pPr>
                        <w:jc w:val="center"/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 w:rsidP="00B9253C">
                      <w:pPr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 w:rsidP="00B9253C">
                      <w:pPr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 w:rsidP="00B9253C">
                      <w:pPr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 w:rsidP="00B9253C">
                      <w:pPr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 w:rsidP="00B9253C">
                      <w:pPr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  <w:p w:rsidR="00F67A2D" w:rsidRPr="00535CEF" w:rsidRDefault="00F67A2D" w:rsidP="00B9253C">
                      <w:pPr>
                        <w:rPr>
                          <w:b/>
                          <w:sz w:val="18"/>
                          <w:szCs w:val="1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2370E9" w:rsidRDefault="002370E9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2370E9" w:rsidRPr="00DB2D63" w:rsidRDefault="002370E9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p w:rsidR="00DB17B4" w:rsidRPr="00DB2D63" w:rsidRDefault="00DB17B4" w:rsidP="005168D3">
      <w:pPr>
        <w:keepNext/>
        <w:tabs>
          <w:tab w:val="left" w:pos="240"/>
        </w:tabs>
        <w:spacing w:before="120" w:line="288" w:lineRule="auto"/>
        <w:jc w:val="both"/>
        <w:outlineLvl w:val="0"/>
        <w:rPr>
          <w:b/>
          <w:color w:val="auto"/>
          <w:sz w:val="28"/>
          <w:szCs w:val="28"/>
        </w:rPr>
      </w:pPr>
    </w:p>
    <w:sectPr w:rsidR="00DB17B4" w:rsidRPr="00DB2D63" w:rsidSect="005E39F4">
      <w:headerReference w:type="default" r:id="rId10"/>
      <w:pgSz w:w="11909" w:h="16834" w:code="9"/>
      <w:pgMar w:top="1021" w:right="1134" w:bottom="851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2D" w:rsidRDefault="00BC412D" w:rsidP="00E03F92">
      <w:r>
        <w:separator/>
      </w:r>
    </w:p>
  </w:endnote>
  <w:endnote w:type="continuationSeparator" w:id="0">
    <w:p w:rsidR="00BC412D" w:rsidRDefault="00BC412D" w:rsidP="00E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2D" w:rsidRDefault="00BC412D" w:rsidP="00E03F92">
      <w:r>
        <w:separator/>
      </w:r>
    </w:p>
  </w:footnote>
  <w:footnote w:type="continuationSeparator" w:id="0">
    <w:p w:rsidR="00BC412D" w:rsidRDefault="00BC412D" w:rsidP="00E0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2D" w:rsidRPr="0060262D" w:rsidRDefault="00F67A2D" w:rsidP="00602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C9D"/>
    <w:multiLevelType w:val="hybridMultilevel"/>
    <w:tmpl w:val="66763F72"/>
    <w:lvl w:ilvl="0" w:tplc="92AEC9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9771F"/>
    <w:multiLevelType w:val="hybridMultilevel"/>
    <w:tmpl w:val="4B5213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E23D69"/>
    <w:multiLevelType w:val="hybridMultilevel"/>
    <w:tmpl w:val="CFF22866"/>
    <w:lvl w:ilvl="0" w:tplc="467A4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06C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7006A25"/>
    <w:multiLevelType w:val="hybridMultilevel"/>
    <w:tmpl w:val="EC7CF140"/>
    <w:lvl w:ilvl="0" w:tplc="F9CE1EC0">
      <w:start w:val="1"/>
      <w:numFmt w:val="decimal"/>
      <w:lvlText w:val="%1."/>
      <w:lvlJc w:val="left"/>
      <w:pPr>
        <w:ind w:left="720" w:hanging="360"/>
      </w:pPr>
    </w:lvl>
    <w:lvl w:ilvl="1" w:tplc="FC8653C0">
      <w:start w:val="1"/>
      <w:numFmt w:val="lowerLetter"/>
      <w:lvlText w:val="%2."/>
      <w:lvlJc w:val="left"/>
      <w:pPr>
        <w:ind w:left="1440" w:hanging="360"/>
      </w:pPr>
    </w:lvl>
    <w:lvl w:ilvl="2" w:tplc="5CAA3BD6">
      <w:start w:val="1"/>
      <w:numFmt w:val="lowerRoman"/>
      <w:lvlText w:val="%3."/>
      <w:lvlJc w:val="right"/>
      <w:pPr>
        <w:ind w:left="2160" w:hanging="180"/>
      </w:pPr>
    </w:lvl>
    <w:lvl w:ilvl="3" w:tplc="DF5A4202">
      <w:start w:val="1"/>
      <w:numFmt w:val="decimal"/>
      <w:lvlText w:val="%4."/>
      <w:lvlJc w:val="left"/>
      <w:pPr>
        <w:ind w:left="2880" w:hanging="360"/>
      </w:pPr>
    </w:lvl>
    <w:lvl w:ilvl="4" w:tplc="C3A29D60">
      <w:start w:val="1"/>
      <w:numFmt w:val="lowerLetter"/>
      <w:lvlText w:val="%5."/>
      <w:lvlJc w:val="left"/>
      <w:pPr>
        <w:ind w:left="3600" w:hanging="360"/>
      </w:pPr>
    </w:lvl>
    <w:lvl w:ilvl="5" w:tplc="DCB48F8A">
      <w:start w:val="1"/>
      <w:numFmt w:val="lowerRoman"/>
      <w:lvlText w:val="%6."/>
      <w:lvlJc w:val="right"/>
      <w:pPr>
        <w:ind w:left="4320" w:hanging="180"/>
      </w:pPr>
    </w:lvl>
    <w:lvl w:ilvl="6" w:tplc="1FC41F04">
      <w:start w:val="1"/>
      <w:numFmt w:val="decimal"/>
      <w:lvlText w:val="%7."/>
      <w:lvlJc w:val="left"/>
      <w:pPr>
        <w:ind w:left="5040" w:hanging="360"/>
      </w:pPr>
    </w:lvl>
    <w:lvl w:ilvl="7" w:tplc="5630DDC0">
      <w:start w:val="1"/>
      <w:numFmt w:val="lowerLetter"/>
      <w:lvlText w:val="%8."/>
      <w:lvlJc w:val="left"/>
      <w:pPr>
        <w:ind w:left="5760" w:hanging="360"/>
      </w:pPr>
    </w:lvl>
    <w:lvl w:ilvl="8" w:tplc="9D9875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75"/>
    <w:rsid w:val="000002C7"/>
    <w:rsid w:val="000020CD"/>
    <w:rsid w:val="00005BF7"/>
    <w:rsid w:val="00012E5B"/>
    <w:rsid w:val="0001583C"/>
    <w:rsid w:val="00017102"/>
    <w:rsid w:val="00030B10"/>
    <w:rsid w:val="000321D5"/>
    <w:rsid w:val="00032C4D"/>
    <w:rsid w:val="00032C7D"/>
    <w:rsid w:val="000372AB"/>
    <w:rsid w:val="0004211F"/>
    <w:rsid w:val="00057284"/>
    <w:rsid w:val="00060B4D"/>
    <w:rsid w:val="00062D58"/>
    <w:rsid w:val="0007611D"/>
    <w:rsid w:val="00087E00"/>
    <w:rsid w:val="000A3390"/>
    <w:rsid w:val="000A47AD"/>
    <w:rsid w:val="000E60FB"/>
    <w:rsid w:val="000F00FF"/>
    <w:rsid w:val="000F491C"/>
    <w:rsid w:val="00100413"/>
    <w:rsid w:val="00106C6F"/>
    <w:rsid w:val="00114A87"/>
    <w:rsid w:val="00114BF0"/>
    <w:rsid w:val="001245AC"/>
    <w:rsid w:val="00127DF1"/>
    <w:rsid w:val="00141A85"/>
    <w:rsid w:val="00150A79"/>
    <w:rsid w:val="001574CE"/>
    <w:rsid w:val="00161786"/>
    <w:rsid w:val="00162357"/>
    <w:rsid w:val="00167107"/>
    <w:rsid w:val="00172F66"/>
    <w:rsid w:val="0017310C"/>
    <w:rsid w:val="00180C39"/>
    <w:rsid w:val="001826DA"/>
    <w:rsid w:val="00192710"/>
    <w:rsid w:val="001A15EF"/>
    <w:rsid w:val="001A5FC5"/>
    <w:rsid w:val="001B37A5"/>
    <w:rsid w:val="001B59D4"/>
    <w:rsid w:val="001C0416"/>
    <w:rsid w:val="001C293C"/>
    <w:rsid w:val="001C3A10"/>
    <w:rsid w:val="001C7055"/>
    <w:rsid w:val="001E6192"/>
    <w:rsid w:val="001F193A"/>
    <w:rsid w:val="001F5757"/>
    <w:rsid w:val="00203728"/>
    <w:rsid w:val="002220C1"/>
    <w:rsid w:val="00224991"/>
    <w:rsid w:val="00230CD2"/>
    <w:rsid w:val="00233171"/>
    <w:rsid w:val="002370E9"/>
    <w:rsid w:val="00243A3E"/>
    <w:rsid w:val="00245AFB"/>
    <w:rsid w:val="00271D2B"/>
    <w:rsid w:val="00283727"/>
    <w:rsid w:val="002917E1"/>
    <w:rsid w:val="00292384"/>
    <w:rsid w:val="00293530"/>
    <w:rsid w:val="00295588"/>
    <w:rsid w:val="002A5CE4"/>
    <w:rsid w:val="002B2666"/>
    <w:rsid w:val="002C3E74"/>
    <w:rsid w:val="002C4DFF"/>
    <w:rsid w:val="002C69C1"/>
    <w:rsid w:val="002D1A4D"/>
    <w:rsid w:val="002E4AFA"/>
    <w:rsid w:val="002F1439"/>
    <w:rsid w:val="002F6BFC"/>
    <w:rsid w:val="003066A6"/>
    <w:rsid w:val="0030751C"/>
    <w:rsid w:val="00324855"/>
    <w:rsid w:val="00324E63"/>
    <w:rsid w:val="003255C9"/>
    <w:rsid w:val="0032753C"/>
    <w:rsid w:val="003278F6"/>
    <w:rsid w:val="0033136A"/>
    <w:rsid w:val="0033555A"/>
    <w:rsid w:val="00336D4B"/>
    <w:rsid w:val="00342CAD"/>
    <w:rsid w:val="00351802"/>
    <w:rsid w:val="00352141"/>
    <w:rsid w:val="00355B5D"/>
    <w:rsid w:val="0037057F"/>
    <w:rsid w:val="00371B28"/>
    <w:rsid w:val="00374135"/>
    <w:rsid w:val="003842C3"/>
    <w:rsid w:val="003851E9"/>
    <w:rsid w:val="00390270"/>
    <w:rsid w:val="00394873"/>
    <w:rsid w:val="003A4F19"/>
    <w:rsid w:val="003B018A"/>
    <w:rsid w:val="003B0E45"/>
    <w:rsid w:val="003B7113"/>
    <w:rsid w:val="003D0A91"/>
    <w:rsid w:val="003D73D2"/>
    <w:rsid w:val="003F36E2"/>
    <w:rsid w:val="003F5394"/>
    <w:rsid w:val="003F5611"/>
    <w:rsid w:val="004159BA"/>
    <w:rsid w:val="00422EC2"/>
    <w:rsid w:val="00430E86"/>
    <w:rsid w:val="0043297B"/>
    <w:rsid w:val="00446226"/>
    <w:rsid w:val="00447327"/>
    <w:rsid w:val="00452A18"/>
    <w:rsid w:val="00454D7C"/>
    <w:rsid w:val="0045694F"/>
    <w:rsid w:val="0048053D"/>
    <w:rsid w:val="0049383F"/>
    <w:rsid w:val="004966F6"/>
    <w:rsid w:val="00497DDB"/>
    <w:rsid w:val="004A6DE1"/>
    <w:rsid w:val="004A77D3"/>
    <w:rsid w:val="004B011E"/>
    <w:rsid w:val="004B6344"/>
    <w:rsid w:val="004B6C25"/>
    <w:rsid w:val="004C4FA4"/>
    <w:rsid w:val="004C781D"/>
    <w:rsid w:val="004E0399"/>
    <w:rsid w:val="004E588F"/>
    <w:rsid w:val="004F0B8A"/>
    <w:rsid w:val="00503423"/>
    <w:rsid w:val="00504956"/>
    <w:rsid w:val="00504985"/>
    <w:rsid w:val="00515DAA"/>
    <w:rsid w:val="005168D3"/>
    <w:rsid w:val="00533B87"/>
    <w:rsid w:val="00535CEF"/>
    <w:rsid w:val="00536957"/>
    <w:rsid w:val="005537E7"/>
    <w:rsid w:val="00556095"/>
    <w:rsid w:val="00557361"/>
    <w:rsid w:val="00564469"/>
    <w:rsid w:val="00577757"/>
    <w:rsid w:val="0059285E"/>
    <w:rsid w:val="0059649D"/>
    <w:rsid w:val="005A4A85"/>
    <w:rsid w:val="005A5859"/>
    <w:rsid w:val="005A6A93"/>
    <w:rsid w:val="005B7E2B"/>
    <w:rsid w:val="005C292C"/>
    <w:rsid w:val="005C554C"/>
    <w:rsid w:val="005C7F61"/>
    <w:rsid w:val="005D1345"/>
    <w:rsid w:val="005E39F4"/>
    <w:rsid w:val="0060262D"/>
    <w:rsid w:val="006058A7"/>
    <w:rsid w:val="00617E95"/>
    <w:rsid w:val="00620597"/>
    <w:rsid w:val="00622262"/>
    <w:rsid w:val="00633878"/>
    <w:rsid w:val="0063622E"/>
    <w:rsid w:val="0063636B"/>
    <w:rsid w:val="006436C2"/>
    <w:rsid w:val="00646A9A"/>
    <w:rsid w:val="00647C19"/>
    <w:rsid w:val="006558A0"/>
    <w:rsid w:val="006767C6"/>
    <w:rsid w:val="006770C3"/>
    <w:rsid w:val="0068291F"/>
    <w:rsid w:val="006C16F5"/>
    <w:rsid w:val="006D07B6"/>
    <w:rsid w:val="006E2860"/>
    <w:rsid w:val="006E6844"/>
    <w:rsid w:val="006E79A4"/>
    <w:rsid w:val="006F58AE"/>
    <w:rsid w:val="0071121A"/>
    <w:rsid w:val="007166F8"/>
    <w:rsid w:val="00736316"/>
    <w:rsid w:val="0078470D"/>
    <w:rsid w:val="00790DDF"/>
    <w:rsid w:val="00793DF5"/>
    <w:rsid w:val="007A1EC9"/>
    <w:rsid w:val="007A2AAD"/>
    <w:rsid w:val="007C3BBC"/>
    <w:rsid w:val="007C3CB0"/>
    <w:rsid w:val="007C7ECE"/>
    <w:rsid w:val="007D2453"/>
    <w:rsid w:val="007D36D6"/>
    <w:rsid w:val="007E206F"/>
    <w:rsid w:val="007E210F"/>
    <w:rsid w:val="007E570D"/>
    <w:rsid w:val="007E694B"/>
    <w:rsid w:val="007F1DCB"/>
    <w:rsid w:val="008063F4"/>
    <w:rsid w:val="00811E35"/>
    <w:rsid w:val="008143BF"/>
    <w:rsid w:val="00817C80"/>
    <w:rsid w:val="0082277B"/>
    <w:rsid w:val="0082658B"/>
    <w:rsid w:val="00826D11"/>
    <w:rsid w:val="00827E0D"/>
    <w:rsid w:val="0083522D"/>
    <w:rsid w:val="00850158"/>
    <w:rsid w:val="00851BB8"/>
    <w:rsid w:val="00854745"/>
    <w:rsid w:val="0086671E"/>
    <w:rsid w:val="0087453E"/>
    <w:rsid w:val="00874D38"/>
    <w:rsid w:val="00877113"/>
    <w:rsid w:val="00884359"/>
    <w:rsid w:val="008940C2"/>
    <w:rsid w:val="00895901"/>
    <w:rsid w:val="008A6D0F"/>
    <w:rsid w:val="008B16D7"/>
    <w:rsid w:val="008C513F"/>
    <w:rsid w:val="008C6535"/>
    <w:rsid w:val="008D5013"/>
    <w:rsid w:val="008E1CC4"/>
    <w:rsid w:val="008E7FC1"/>
    <w:rsid w:val="008F36F6"/>
    <w:rsid w:val="00900A80"/>
    <w:rsid w:val="00911EE5"/>
    <w:rsid w:val="009132D2"/>
    <w:rsid w:val="009147AC"/>
    <w:rsid w:val="00915D5F"/>
    <w:rsid w:val="00920CD1"/>
    <w:rsid w:val="00932BED"/>
    <w:rsid w:val="00945E7C"/>
    <w:rsid w:val="00955024"/>
    <w:rsid w:val="009633C8"/>
    <w:rsid w:val="009707D3"/>
    <w:rsid w:val="0097136A"/>
    <w:rsid w:val="00971B90"/>
    <w:rsid w:val="00974AF1"/>
    <w:rsid w:val="009814C1"/>
    <w:rsid w:val="00982845"/>
    <w:rsid w:val="00987E76"/>
    <w:rsid w:val="00996FED"/>
    <w:rsid w:val="009A27C3"/>
    <w:rsid w:val="009A67E5"/>
    <w:rsid w:val="009B69BF"/>
    <w:rsid w:val="009D0B5C"/>
    <w:rsid w:val="009D5F6F"/>
    <w:rsid w:val="009D7BB9"/>
    <w:rsid w:val="009E2056"/>
    <w:rsid w:val="009E5A37"/>
    <w:rsid w:val="00A169EF"/>
    <w:rsid w:val="00A25ACE"/>
    <w:rsid w:val="00A302E2"/>
    <w:rsid w:val="00A379E6"/>
    <w:rsid w:val="00A4346F"/>
    <w:rsid w:val="00A46DFB"/>
    <w:rsid w:val="00A5130B"/>
    <w:rsid w:val="00A548CE"/>
    <w:rsid w:val="00A61FC8"/>
    <w:rsid w:val="00A642AC"/>
    <w:rsid w:val="00A65C30"/>
    <w:rsid w:val="00A66BA2"/>
    <w:rsid w:val="00A77430"/>
    <w:rsid w:val="00A9184E"/>
    <w:rsid w:val="00A96B97"/>
    <w:rsid w:val="00A97A64"/>
    <w:rsid w:val="00AA3E71"/>
    <w:rsid w:val="00AC7B0C"/>
    <w:rsid w:val="00AF2866"/>
    <w:rsid w:val="00AF33B5"/>
    <w:rsid w:val="00AF46A5"/>
    <w:rsid w:val="00B100A6"/>
    <w:rsid w:val="00B12CC5"/>
    <w:rsid w:val="00B177CC"/>
    <w:rsid w:val="00B33F87"/>
    <w:rsid w:val="00B34D65"/>
    <w:rsid w:val="00B36D49"/>
    <w:rsid w:val="00B479BA"/>
    <w:rsid w:val="00B51098"/>
    <w:rsid w:val="00B53519"/>
    <w:rsid w:val="00B560EE"/>
    <w:rsid w:val="00B644C6"/>
    <w:rsid w:val="00B679B0"/>
    <w:rsid w:val="00B720D3"/>
    <w:rsid w:val="00B85127"/>
    <w:rsid w:val="00B901F4"/>
    <w:rsid w:val="00B9253C"/>
    <w:rsid w:val="00B933BB"/>
    <w:rsid w:val="00BA1294"/>
    <w:rsid w:val="00BA1ADF"/>
    <w:rsid w:val="00BA2862"/>
    <w:rsid w:val="00BB0772"/>
    <w:rsid w:val="00BB1B21"/>
    <w:rsid w:val="00BB7155"/>
    <w:rsid w:val="00BC1FB9"/>
    <w:rsid w:val="00BC2A21"/>
    <w:rsid w:val="00BC412D"/>
    <w:rsid w:val="00BD69CF"/>
    <w:rsid w:val="00BE5921"/>
    <w:rsid w:val="00BF2BEF"/>
    <w:rsid w:val="00BF66F2"/>
    <w:rsid w:val="00BF694D"/>
    <w:rsid w:val="00C02FAD"/>
    <w:rsid w:val="00C06FC6"/>
    <w:rsid w:val="00C23CE6"/>
    <w:rsid w:val="00C30297"/>
    <w:rsid w:val="00C34362"/>
    <w:rsid w:val="00C36EF8"/>
    <w:rsid w:val="00C40206"/>
    <w:rsid w:val="00C44665"/>
    <w:rsid w:val="00C45AA9"/>
    <w:rsid w:val="00C52D55"/>
    <w:rsid w:val="00C607C5"/>
    <w:rsid w:val="00C66A65"/>
    <w:rsid w:val="00C82944"/>
    <w:rsid w:val="00C850EC"/>
    <w:rsid w:val="00C93F45"/>
    <w:rsid w:val="00C95588"/>
    <w:rsid w:val="00C96626"/>
    <w:rsid w:val="00CA696F"/>
    <w:rsid w:val="00CC3675"/>
    <w:rsid w:val="00CC6C0A"/>
    <w:rsid w:val="00CD03BA"/>
    <w:rsid w:val="00CD16DF"/>
    <w:rsid w:val="00CD436F"/>
    <w:rsid w:val="00CD555D"/>
    <w:rsid w:val="00CE52D7"/>
    <w:rsid w:val="00CE582A"/>
    <w:rsid w:val="00CF07D5"/>
    <w:rsid w:val="00CF6A1F"/>
    <w:rsid w:val="00CF7171"/>
    <w:rsid w:val="00D05411"/>
    <w:rsid w:val="00D076AB"/>
    <w:rsid w:val="00D10E7B"/>
    <w:rsid w:val="00D12E4D"/>
    <w:rsid w:val="00D134A2"/>
    <w:rsid w:val="00D15E7B"/>
    <w:rsid w:val="00D25B9A"/>
    <w:rsid w:val="00D40E73"/>
    <w:rsid w:val="00D41F4F"/>
    <w:rsid w:val="00D60A29"/>
    <w:rsid w:val="00D62A98"/>
    <w:rsid w:val="00D667AB"/>
    <w:rsid w:val="00D71B17"/>
    <w:rsid w:val="00D74EFE"/>
    <w:rsid w:val="00D751AA"/>
    <w:rsid w:val="00D84770"/>
    <w:rsid w:val="00DA564B"/>
    <w:rsid w:val="00DB1036"/>
    <w:rsid w:val="00DB17B4"/>
    <w:rsid w:val="00DB2D63"/>
    <w:rsid w:val="00DB7EBB"/>
    <w:rsid w:val="00DC13AB"/>
    <w:rsid w:val="00DD3D59"/>
    <w:rsid w:val="00DD7D99"/>
    <w:rsid w:val="00DE4F4B"/>
    <w:rsid w:val="00DE73B8"/>
    <w:rsid w:val="00E00B98"/>
    <w:rsid w:val="00E02B66"/>
    <w:rsid w:val="00E03F92"/>
    <w:rsid w:val="00E135AB"/>
    <w:rsid w:val="00E261C5"/>
    <w:rsid w:val="00E324E6"/>
    <w:rsid w:val="00E35F89"/>
    <w:rsid w:val="00E41F9A"/>
    <w:rsid w:val="00E42258"/>
    <w:rsid w:val="00E44E5A"/>
    <w:rsid w:val="00E45628"/>
    <w:rsid w:val="00E4703A"/>
    <w:rsid w:val="00E50914"/>
    <w:rsid w:val="00E65862"/>
    <w:rsid w:val="00E678F0"/>
    <w:rsid w:val="00E717D8"/>
    <w:rsid w:val="00E71B9F"/>
    <w:rsid w:val="00E84A3C"/>
    <w:rsid w:val="00EA30D6"/>
    <w:rsid w:val="00ED25C6"/>
    <w:rsid w:val="00ED3BAC"/>
    <w:rsid w:val="00ED550A"/>
    <w:rsid w:val="00EE2019"/>
    <w:rsid w:val="00EE460D"/>
    <w:rsid w:val="00EF57E7"/>
    <w:rsid w:val="00F05404"/>
    <w:rsid w:val="00F054DD"/>
    <w:rsid w:val="00F05E50"/>
    <w:rsid w:val="00F10BA3"/>
    <w:rsid w:val="00F178AD"/>
    <w:rsid w:val="00F23F31"/>
    <w:rsid w:val="00F26CE5"/>
    <w:rsid w:val="00F50FDF"/>
    <w:rsid w:val="00F6461B"/>
    <w:rsid w:val="00F65C6B"/>
    <w:rsid w:val="00F66DE9"/>
    <w:rsid w:val="00F67A2D"/>
    <w:rsid w:val="00F67C78"/>
    <w:rsid w:val="00F73F25"/>
    <w:rsid w:val="00F8660D"/>
    <w:rsid w:val="00F91274"/>
    <w:rsid w:val="00F9627B"/>
    <w:rsid w:val="00FB0ADA"/>
    <w:rsid w:val="00FB28BC"/>
    <w:rsid w:val="00FC78B5"/>
    <w:rsid w:val="00FD1A68"/>
    <w:rsid w:val="00FE1838"/>
    <w:rsid w:val="00FE24EF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75"/>
    <w:pPr>
      <w:spacing w:after="0" w:line="240" w:lineRule="auto"/>
    </w:pPr>
    <w:rPr>
      <w:rFonts w:eastAsia="Times New Roman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DB17B4"/>
    <w:pPr>
      <w:keepNext/>
      <w:jc w:val="center"/>
      <w:outlineLvl w:val="0"/>
    </w:pPr>
    <w:rPr>
      <w:rFonts w:ascii="VNI-Times" w:hAnsi="VNI-Times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17B4"/>
    <w:pPr>
      <w:keepNext/>
      <w:tabs>
        <w:tab w:val="left" w:pos="2880"/>
        <w:tab w:val="left" w:pos="4320"/>
        <w:tab w:val="left" w:pos="4920"/>
      </w:tabs>
      <w:outlineLvl w:val="3"/>
    </w:pPr>
    <w:rPr>
      <w:rFonts w:ascii="VNI-Times" w:hAnsi="VNI-Times"/>
      <w:b/>
      <w:color w:val="auto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6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F92"/>
    <w:rPr>
      <w:rFonts w:eastAsia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E03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F92"/>
    <w:rPr>
      <w:rFonts w:eastAsia="Times New Roman" w:cs="Times New Roman"/>
      <w:color w:val="000000"/>
      <w:sz w:val="22"/>
    </w:rPr>
  </w:style>
  <w:style w:type="table" w:styleId="TableGrid">
    <w:name w:val="Table Grid"/>
    <w:basedOn w:val="TableNormal"/>
    <w:rsid w:val="005168D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0A6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B10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A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17B4"/>
    <w:rPr>
      <w:rFonts w:ascii="VNI-Times" w:eastAsia="Times New Roman" w:hAnsi="VNI-Times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B17B4"/>
    <w:rPr>
      <w:rFonts w:ascii="VNI-Times" w:eastAsia="Times New Roman" w:hAnsi="VNI-Times" w:cs="Times New Roman"/>
      <w:b/>
      <w:sz w:val="22"/>
      <w:szCs w:val="18"/>
    </w:rPr>
  </w:style>
  <w:style w:type="paragraph" w:styleId="BodyText">
    <w:name w:val="Body Text"/>
    <w:basedOn w:val="Normal"/>
    <w:link w:val="BodyTextChar"/>
    <w:rsid w:val="00DB17B4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17B4"/>
    <w:rPr>
      <w:rFonts w:ascii="VNI-Times" w:eastAsia="Times New Roman" w:hAnsi="VNI-Times" w:cs="Times New Roman"/>
      <w:szCs w:val="24"/>
    </w:rPr>
  </w:style>
  <w:style w:type="paragraph" w:customStyle="1" w:styleId="Char">
    <w:name w:val="Char"/>
    <w:basedOn w:val="Normal"/>
    <w:autoRedefine/>
    <w:rsid w:val="004A6DE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75"/>
    <w:pPr>
      <w:spacing w:after="0" w:line="240" w:lineRule="auto"/>
    </w:pPr>
    <w:rPr>
      <w:rFonts w:eastAsia="Times New Roman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DB17B4"/>
    <w:pPr>
      <w:keepNext/>
      <w:jc w:val="center"/>
      <w:outlineLvl w:val="0"/>
    </w:pPr>
    <w:rPr>
      <w:rFonts w:ascii="VNI-Times" w:hAnsi="VNI-Times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17B4"/>
    <w:pPr>
      <w:keepNext/>
      <w:tabs>
        <w:tab w:val="left" w:pos="2880"/>
        <w:tab w:val="left" w:pos="4320"/>
        <w:tab w:val="left" w:pos="4920"/>
      </w:tabs>
      <w:outlineLvl w:val="3"/>
    </w:pPr>
    <w:rPr>
      <w:rFonts w:ascii="VNI-Times" w:hAnsi="VNI-Times"/>
      <w:b/>
      <w:color w:val="auto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6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F92"/>
    <w:rPr>
      <w:rFonts w:eastAsia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E03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F92"/>
    <w:rPr>
      <w:rFonts w:eastAsia="Times New Roman" w:cs="Times New Roman"/>
      <w:color w:val="000000"/>
      <w:sz w:val="22"/>
    </w:rPr>
  </w:style>
  <w:style w:type="table" w:styleId="TableGrid">
    <w:name w:val="Table Grid"/>
    <w:basedOn w:val="TableNormal"/>
    <w:rsid w:val="005168D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0A6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B10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A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17B4"/>
    <w:rPr>
      <w:rFonts w:ascii="VNI-Times" w:eastAsia="Times New Roman" w:hAnsi="VNI-Times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B17B4"/>
    <w:rPr>
      <w:rFonts w:ascii="VNI-Times" w:eastAsia="Times New Roman" w:hAnsi="VNI-Times" w:cs="Times New Roman"/>
      <w:b/>
      <w:sz w:val="22"/>
      <w:szCs w:val="18"/>
    </w:rPr>
  </w:style>
  <w:style w:type="paragraph" w:styleId="BodyText">
    <w:name w:val="Body Text"/>
    <w:basedOn w:val="Normal"/>
    <w:link w:val="BodyTextChar"/>
    <w:rsid w:val="00DB17B4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17B4"/>
    <w:rPr>
      <w:rFonts w:ascii="VNI-Times" w:eastAsia="Times New Roman" w:hAnsi="VNI-Times" w:cs="Times New Roman"/>
      <w:szCs w:val="24"/>
    </w:rPr>
  </w:style>
  <w:style w:type="paragraph" w:customStyle="1" w:styleId="Char">
    <w:name w:val="Char"/>
    <w:basedOn w:val="Normal"/>
    <w:autoRedefine/>
    <w:rsid w:val="004A6DE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F90-FE1A-48A8-B465-1EF3A349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4</cp:revision>
  <cp:lastPrinted>2019-11-28T07:38:00Z</cp:lastPrinted>
  <dcterms:created xsi:type="dcterms:W3CDTF">2023-02-22T08:04:00Z</dcterms:created>
  <dcterms:modified xsi:type="dcterms:W3CDTF">2023-02-22T08:14:00Z</dcterms:modified>
</cp:coreProperties>
</file>